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 凤凰英语  分级阅读  第五级  第2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 凤凰英语  分级阅读  第五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32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Phoenix English 凤凰英语  分级阅读  第五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